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8384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АДМИНИСТРАЦИЯ </w:t>
      </w:r>
    </w:p>
    <w:p w14:paraId="1EA7290F" w14:textId="77777777" w:rsidR="005372B3" w:rsidRPr="006A58C6" w:rsidRDefault="0057630A" w:rsidP="002338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РОХОВСКОГО</w:t>
      </w:r>
      <w:r w:rsidR="005372B3" w:rsidRPr="006A58C6">
        <w:rPr>
          <w:b/>
          <w:szCs w:val="28"/>
        </w:rPr>
        <w:t xml:space="preserve"> СЕЛЬСКОГО ПОСЕЛЕНИЯ</w:t>
      </w:r>
    </w:p>
    <w:p w14:paraId="0DDEF094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ВЕРХНЕМАМОНСКОГО МУНИЦИПАЛЬНОГО </w:t>
      </w:r>
      <w:r w:rsidR="005372B3" w:rsidRPr="006A58C6">
        <w:rPr>
          <w:b/>
          <w:szCs w:val="28"/>
        </w:rPr>
        <w:t>РАЙОН</w:t>
      </w:r>
      <w:r w:rsidRPr="006A58C6">
        <w:rPr>
          <w:b/>
          <w:szCs w:val="28"/>
        </w:rPr>
        <w:t>А</w:t>
      </w:r>
    </w:p>
    <w:p w14:paraId="3CC02639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 xml:space="preserve"> ВОРОНЕЖСКОЙ ОБЛАСТИ</w:t>
      </w:r>
    </w:p>
    <w:p w14:paraId="328724FC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</w:p>
    <w:p w14:paraId="05A2ADF1" w14:textId="77777777" w:rsidR="00233834" w:rsidRPr="006A58C6" w:rsidRDefault="00233834" w:rsidP="00233834">
      <w:pPr>
        <w:ind w:firstLine="0"/>
        <w:jc w:val="center"/>
        <w:rPr>
          <w:b/>
          <w:szCs w:val="28"/>
        </w:rPr>
      </w:pPr>
      <w:r w:rsidRPr="006A58C6">
        <w:rPr>
          <w:b/>
          <w:szCs w:val="28"/>
        </w:rPr>
        <w:t>РАСПОРЯЖЕНИЕ</w:t>
      </w:r>
    </w:p>
    <w:p w14:paraId="4CF7BA96" w14:textId="77777777" w:rsidR="00233834" w:rsidRPr="006A58C6" w:rsidRDefault="00233834" w:rsidP="00233834">
      <w:pPr>
        <w:ind w:firstLine="0"/>
        <w:rPr>
          <w:b/>
          <w:szCs w:val="28"/>
        </w:rPr>
      </w:pPr>
    </w:p>
    <w:p w14:paraId="56BDE3A2" w14:textId="77777777" w:rsidR="00233834" w:rsidRPr="006A58C6" w:rsidRDefault="00233834" w:rsidP="00233834">
      <w:pPr>
        <w:ind w:firstLine="0"/>
        <w:rPr>
          <w:b/>
          <w:szCs w:val="28"/>
        </w:rPr>
      </w:pPr>
      <w:r w:rsidRPr="006A58C6">
        <w:rPr>
          <w:b/>
          <w:szCs w:val="28"/>
        </w:rPr>
        <w:t xml:space="preserve">от </w:t>
      </w:r>
      <w:r w:rsidR="005372B3" w:rsidRPr="006A58C6">
        <w:rPr>
          <w:b/>
          <w:szCs w:val="28"/>
        </w:rPr>
        <w:t>1 апреля</w:t>
      </w:r>
      <w:r w:rsidR="00CA6857" w:rsidRPr="006A58C6">
        <w:rPr>
          <w:b/>
          <w:szCs w:val="28"/>
        </w:rPr>
        <w:t xml:space="preserve"> </w:t>
      </w:r>
      <w:r w:rsidRPr="006A58C6">
        <w:rPr>
          <w:b/>
          <w:szCs w:val="28"/>
        </w:rPr>
        <w:t>201</w:t>
      </w:r>
      <w:r w:rsidR="00C15EF2" w:rsidRPr="006A58C6">
        <w:rPr>
          <w:b/>
          <w:szCs w:val="28"/>
        </w:rPr>
        <w:t>6</w:t>
      </w:r>
      <w:r w:rsidRPr="006A58C6">
        <w:rPr>
          <w:b/>
          <w:szCs w:val="28"/>
        </w:rPr>
        <w:t xml:space="preserve"> г.                                        </w:t>
      </w:r>
      <w:r w:rsidR="0057630A">
        <w:rPr>
          <w:b/>
          <w:szCs w:val="28"/>
        </w:rPr>
        <w:t xml:space="preserve">                              №14</w:t>
      </w:r>
      <w:r w:rsidRPr="006A58C6">
        <w:rPr>
          <w:b/>
          <w:szCs w:val="28"/>
        </w:rPr>
        <w:t>-р</w:t>
      </w:r>
      <w:r w:rsidR="0057630A">
        <w:rPr>
          <w:b/>
          <w:szCs w:val="28"/>
        </w:rPr>
        <w:t>/1</w:t>
      </w:r>
    </w:p>
    <w:p w14:paraId="4DD2A135" w14:textId="77777777" w:rsidR="00233834" w:rsidRPr="006A58C6" w:rsidRDefault="0057630A" w:rsidP="00233834">
      <w:pPr>
        <w:ind w:firstLine="0"/>
        <w:rPr>
          <w:b/>
          <w:szCs w:val="28"/>
        </w:rPr>
      </w:pPr>
      <w:proofErr w:type="spellStart"/>
      <w:r>
        <w:rPr>
          <w:b/>
          <w:szCs w:val="28"/>
        </w:rPr>
        <w:t>с.Гороховка</w:t>
      </w:r>
      <w:proofErr w:type="spellEnd"/>
    </w:p>
    <w:p w14:paraId="247F428D" w14:textId="77777777" w:rsidR="00233834" w:rsidRPr="006A58C6" w:rsidRDefault="00233834" w:rsidP="00233834">
      <w:pPr>
        <w:ind w:firstLine="0"/>
        <w:rPr>
          <w:b/>
          <w:szCs w:val="28"/>
        </w:rPr>
      </w:pPr>
    </w:p>
    <w:p w14:paraId="4128DBF6" w14:textId="77777777" w:rsidR="00233834" w:rsidRPr="006A58C6" w:rsidRDefault="00233834" w:rsidP="00233834">
      <w:pPr>
        <w:ind w:right="4536" w:firstLine="0"/>
        <w:rPr>
          <w:b/>
          <w:szCs w:val="28"/>
        </w:rPr>
      </w:pPr>
      <w:r w:rsidRPr="006A58C6">
        <w:rPr>
          <w:b/>
          <w:szCs w:val="28"/>
        </w:rPr>
        <w:t xml:space="preserve">О комиссии по соблюдению требований к служебному поведению </w:t>
      </w:r>
      <w:r w:rsidR="00362E45" w:rsidRPr="006A58C6">
        <w:rPr>
          <w:b/>
          <w:szCs w:val="28"/>
        </w:rPr>
        <w:t xml:space="preserve">муниципальных служащих </w:t>
      </w:r>
      <w:r w:rsidRPr="006A58C6">
        <w:rPr>
          <w:b/>
          <w:szCs w:val="28"/>
        </w:rPr>
        <w:t>и урегулированию конфликта интересов</w:t>
      </w:r>
    </w:p>
    <w:p w14:paraId="578B43CF" w14:textId="77777777" w:rsidR="00233834" w:rsidRPr="006A58C6" w:rsidRDefault="00233834" w:rsidP="00233834">
      <w:pPr>
        <w:ind w:right="4536"/>
        <w:rPr>
          <w:b/>
          <w:szCs w:val="28"/>
        </w:rPr>
      </w:pPr>
    </w:p>
    <w:p w14:paraId="14B53511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В соответствии с Федеральным законом от 25.12.2008 №273-ФЗ «О противодействии коррупции»</w:t>
      </w:r>
      <w:r w:rsidR="002E12D0" w:rsidRPr="006A58C6">
        <w:rPr>
          <w:szCs w:val="28"/>
        </w:rPr>
        <w:t>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14:paraId="06C190FD" w14:textId="77777777" w:rsidR="00233834" w:rsidRPr="006A58C6" w:rsidRDefault="00233834" w:rsidP="00233834">
      <w:pPr>
        <w:rPr>
          <w:szCs w:val="28"/>
        </w:rPr>
      </w:pPr>
    </w:p>
    <w:p w14:paraId="4AE3FC25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1. Утвердить Положение о комиссии по соблюдению требований к служебному поведению</w:t>
      </w:r>
      <w:r w:rsidR="00362E45" w:rsidRPr="006A58C6">
        <w:rPr>
          <w:szCs w:val="28"/>
        </w:rPr>
        <w:t xml:space="preserve"> муниципальных служащих</w:t>
      </w:r>
      <w:r w:rsidRPr="006A58C6">
        <w:rPr>
          <w:szCs w:val="28"/>
        </w:rPr>
        <w:t xml:space="preserve"> и урегулированию конфликта интересов, согласно приложени</w:t>
      </w:r>
      <w:r w:rsidR="00446EC0" w:rsidRPr="006A58C6">
        <w:rPr>
          <w:szCs w:val="28"/>
        </w:rPr>
        <w:t>ю</w:t>
      </w:r>
      <w:r w:rsidRPr="006A58C6">
        <w:rPr>
          <w:szCs w:val="28"/>
        </w:rPr>
        <w:t xml:space="preserve"> № 1.</w:t>
      </w:r>
    </w:p>
    <w:p w14:paraId="274D0729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>2. Утвердить состав комиссии по соблюдению требований к служебному поведению и урегулированию конфликта интересов, согласно приложени</w:t>
      </w:r>
      <w:r w:rsidR="00446EC0" w:rsidRPr="006A58C6">
        <w:rPr>
          <w:szCs w:val="28"/>
        </w:rPr>
        <w:t>ю</w:t>
      </w:r>
      <w:r w:rsidRPr="006A58C6">
        <w:rPr>
          <w:szCs w:val="28"/>
        </w:rPr>
        <w:t xml:space="preserve"> № 2.</w:t>
      </w:r>
    </w:p>
    <w:p w14:paraId="51188310" w14:textId="77777777" w:rsidR="00233834" w:rsidRPr="006A58C6" w:rsidRDefault="00233834" w:rsidP="00233834">
      <w:pPr>
        <w:rPr>
          <w:szCs w:val="28"/>
        </w:rPr>
      </w:pPr>
      <w:r w:rsidRPr="006A58C6">
        <w:rPr>
          <w:szCs w:val="28"/>
        </w:rPr>
        <w:t xml:space="preserve">3. </w:t>
      </w:r>
      <w:r w:rsidR="0057630A">
        <w:rPr>
          <w:szCs w:val="28"/>
        </w:rPr>
        <w:t>Распоряжение администрации Гороховского сельского поселения от 08.10.2014 № 58</w:t>
      </w:r>
      <w:r w:rsidR="005372B3" w:rsidRPr="006A58C6">
        <w:rPr>
          <w:szCs w:val="28"/>
        </w:rPr>
        <w:t>-р «О комиссии по соблюдению требований к служебному поведению и урегулированию конфликта интересов» признать утратившим силу.</w:t>
      </w:r>
    </w:p>
    <w:p w14:paraId="3468EE7B" w14:textId="77777777" w:rsidR="00233834" w:rsidRPr="006A58C6" w:rsidRDefault="00233834" w:rsidP="00233834">
      <w:pPr>
        <w:tabs>
          <w:tab w:val="left" w:pos="1160"/>
        </w:tabs>
        <w:rPr>
          <w:szCs w:val="28"/>
        </w:rPr>
      </w:pPr>
      <w:r w:rsidRPr="006A58C6">
        <w:rPr>
          <w:szCs w:val="28"/>
        </w:rPr>
        <w:t xml:space="preserve">4. Контроль за исполнением настоящего распоряжения </w:t>
      </w:r>
      <w:r w:rsidR="005372B3" w:rsidRPr="006A58C6">
        <w:rPr>
          <w:szCs w:val="28"/>
        </w:rPr>
        <w:t>оставляю за собой.</w:t>
      </w:r>
    </w:p>
    <w:p w14:paraId="3891AD37" w14:textId="77777777" w:rsidR="00233834" w:rsidRPr="006A58C6" w:rsidRDefault="00233834" w:rsidP="00233834">
      <w:pPr>
        <w:rPr>
          <w:b/>
          <w:szCs w:val="28"/>
        </w:rPr>
      </w:pPr>
    </w:p>
    <w:p w14:paraId="47AEEA3A" w14:textId="77777777" w:rsidR="00836647" w:rsidRPr="006A58C6" w:rsidRDefault="005372B3" w:rsidP="00233834">
      <w:pPr>
        <w:rPr>
          <w:b/>
          <w:szCs w:val="28"/>
        </w:rPr>
      </w:pPr>
      <w:r w:rsidRPr="006A58C6">
        <w:rPr>
          <w:b/>
          <w:szCs w:val="28"/>
        </w:rPr>
        <w:t>Гл</w:t>
      </w:r>
      <w:r w:rsidR="0057630A">
        <w:rPr>
          <w:b/>
          <w:szCs w:val="28"/>
        </w:rPr>
        <w:t>ава Гороховского</w:t>
      </w:r>
    </w:p>
    <w:p w14:paraId="1C5C8558" w14:textId="77777777" w:rsidR="005372B3" w:rsidRPr="006A58C6" w:rsidRDefault="005372B3" w:rsidP="00233834">
      <w:pPr>
        <w:rPr>
          <w:b/>
          <w:szCs w:val="28"/>
        </w:rPr>
      </w:pPr>
      <w:r w:rsidRPr="006A58C6">
        <w:rPr>
          <w:b/>
          <w:szCs w:val="28"/>
        </w:rPr>
        <w:t>сельско</w:t>
      </w:r>
      <w:r w:rsidR="0057630A">
        <w:rPr>
          <w:b/>
          <w:szCs w:val="28"/>
        </w:rPr>
        <w:t>го поселения</w:t>
      </w:r>
      <w:r w:rsidR="0057630A">
        <w:rPr>
          <w:b/>
          <w:szCs w:val="28"/>
        </w:rPr>
        <w:tab/>
      </w:r>
      <w:r w:rsidR="0057630A">
        <w:rPr>
          <w:b/>
          <w:szCs w:val="28"/>
        </w:rPr>
        <w:tab/>
      </w:r>
      <w:r w:rsidR="0057630A">
        <w:rPr>
          <w:b/>
          <w:szCs w:val="28"/>
        </w:rPr>
        <w:tab/>
      </w:r>
      <w:r w:rsidR="0057630A">
        <w:rPr>
          <w:b/>
          <w:szCs w:val="28"/>
        </w:rPr>
        <w:tab/>
        <w:t>С.И.Семенов</w:t>
      </w:r>
    </w:p>
    <w:p w14:paraId="24744561" w14:textId="77777777" w:rsidR="005372B3" w:rsidRPr="006A58C6" w:rsidRDefault="005372B3" w:rsidP="00233834">
      <w:pPr>
        <w:rPr>
          <w:b/>
          <w:szCs w:val="28"/>
        </w:rPr>
      </w:pPr>
    </w:p>
    <w:p w14:paraId="1B966DDC" w14:textId="77777777" w:rsidR="00282E19" w:rsidRPr="006A58C6" w:rsidRDefault="00282E19">
      <w:pPr>
        <w:rPr>
          <w:sz w:val="26"/>
          <w:szCs w:val="26"/>
        </w:rPr>
      </w:pPr>
      <w:r w:rsidRPr="006A58C6">
        <w:rPr>
          <w:sz w:val="26"/>
          <w:szCs w:val="26"/>
        </w:rPr>
        <w:br w:type="page"/>
      </w:r>
    </w:p>
    <w:p w14:paraId="75015FAB" w14:textId="77777777" w:rsidR="00233834" w:rsidRPr="006A58C6" w:rsidRDefault="00233834" w:rsidP="00233834">
      <w:pPr>
        <w:ind w:left="5103" w:firstLine="0"/>
        <w:jc w:val="center"/>
        <w:rPr>
          <w:sz w:val="24"/>
          <w:szCs w:val="26"/>
        </w:rPr>
      </w:pPr>
      <w:r w:rsidRPr="006A58C6">
        <w:rPr>
          <w:sz w:val="24"/>
          <w:szCs w:val="26"/>
        </w:rPr>
        <w:t>Приложение №1</w:t>
      </w:r>
    </w:p>
    <w:p w14:paraId="50C01FA7" w14:textId="77777777" w:rsidR="00233834" w:rsidRPr="006A58C6" w:rsidRDefault="00233834" w:rsidP="00233834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к распоряжению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</w:p>
    <w:p w14:paraId="758B1F4F" w14:textId="77777777" w:rsidR="00233834" w:rsidRPr="006A58C6" w:rsidRDefault="00233834" w:rsidP="00233834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от </w:t>
      </w:r>
      <w:r w:rsidR="00A148D6" w:rsidRPr="006A58C6">
        <w:rPr>
          <w:sz w:val="24"/>
          <w:szCs w:val="26"/>
        </w:rPr>
        <w:t>01.04</w:t>
      </w:r>
      <w:r w:rsidRPr="006A58C6">
        <w:rPr>
          <w:sz w:val="24"/>
          <w:szCs w:val="26"/>
        </w:rPr>
        <w:t>.201</w:t>
      </w:r>
      <w:r w:rsidR="00C15EF2" w:rsidRPr="006A58C6">
        <w:rPr>
          <w:sz w:val="24"/>
          <w:szCs w:val="26"/>
        </w:rPr>
        <w:t>6</w:t>
      </w:r>
      <w:r w:rsidRPr="006A58C6">
        <w:rPr>
          <w:sz w:val="24"/>
          <w:szCs w:val="26"/>
        </w:rPr>
        <w:t xml:space="preserve"> г. № </w:t>
      </w:r>
      <w:r w:rsidR="00E73901">
        <w:rPr>
          <w:sz w:val="24"/>
          <w:szCs w:val="26"/>
        </w:rPr>
        <w:t>14</w:t>
      </w:r>
      <w:r w:rsidRPr="006A58C6">
        <w:rPr>
          <w:sz w:val="24"/>
          <w:szCs w:val="26"/>
        </w:rPr>
        <w:t>-р</w:t>
      </w:r>
      <w:r w:rsidR="00E73901">
        <w:rPr>
          <w:sz w:val="24"/>
          <w:szCs w:val="26"/>
        </w:rPr>
        <w:t>/1</w:t>
      </w:r>
    </w:p>
    <w:p w14:paraId="753D0B23" w14:textId="77777777" w:rsidR="00233834" w:rsidRPr="006A58C6" w:rsidRDefault="00233834" w:rsidP="00233834">
      <w:pPr>
        <w:rPr>
          <w:sz w:val="24"/>
          <w:szCs w:val="26"/>
        </w:rPr>
      </w:pPr>
    </w:p>
    <w:p w14:paraId="41E13E38" w14:textId="77777777" w:rsidR="00233834" w:rsidRPr="006A58C6" w:rsidRDefault="00233834" w:rsidP="00233834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Положение</w:t>
      </w:r>
    </w:p>
    <w:p w14:paraId="791CB199" w14:textId="77777777" w:rsidR="00233834" w:rsidRPr="006A58C6" w:rsidRDefault="00233834" w:rsidP="00233834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о комиссии по соблюдению требований к служебному поведению</w:t>
      </w:r>
      <w:r w:rsidR="00836647" w:rsidRPr="006A58C6">
        <w:rPr>
          <w:sz w:val="26"/>
          <w:szCs w:val="26"/>
        </w:rPr>
        <w:t xml:space="preserve"> муниципальных служащих </w:t>
      </w:r>
      <w:r w:rsidRPr="006A58C6">
        <w:rPr>
          <w:sz w:val="26"/>
          <w:szCs w:val="26"/>
        </w:rPr>
        <w:t xml:space="preserve"> и урегулированию конфликта интересов </w:t>
      </w:r>
    </w:p>
    <w:p w14:paraId="5CD630D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01BB40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E73901">
        <w:rPr>
          <w:sz w:val="26"/>
          <w:szCs w:val="26"/>
        </w:rPr>
        <w:t xml:space="preserve">администрации Гороховского </w:t>
      </w:r>
      <w:r w:rsidR="005372B3" w:rsidRPr="006A58C6">
        <w:rPr>
          <w:sz w:val="26"/>
          <w:szCs w:val="26"/>
        </w:rPr>
        <w:t>сельского поселения</w:t>
      </w:r>
      <w:r w:rsidR="00233834" w:rsidRPr="006A58C6">
        <w:rPr>
          <w:sz w:val="26"/>
          <w:szCs w:val="26"/>
        </w:rPr>
        <w:t xml:space="preserve"> </w:t>
      </w:r>
      <w:r w:rsidRPr="006A58C6">
        <w:rPr>
          <w:sz w:val="26"/>
          <w:szCs w:val="26"/>
        </w:rPr>
        <w:t xml:space="preserve">и урегулированию конфликта интересов (далее - комиссия), образуемой в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 </w:t>
      </w:r>
      <w:r w:rsidRPr="006A58C6">
        <w:rPr>
          <w:sz w:val="26"/>
          <w:szCs w:val="26"/>
        </w:rPr>
        <w:t xml:space="preserve">в соответствии с Федеральным законом от 25 декабря 2008 г. </w:t>
      </w:r>
      <w:r w:rsidR="00106376" w:rsidRPr="006A58C6">
        <w:rPr>
          <w:sz w:val="26"/>
          <w:szCs w:val="26"/>
        </w:rPr>
        <w:t>№</w:t>
      </w:r>
      <w:r w:rsidRPr="006A58C6">
        <w:rPr>
          <w:sz w:val="26"/>
          <w:szCs w:val="26"/>
        </w:rPr>
        <w:t xml:space="preserve">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.</w:t>
      </w:r>
    </w:p>
    <w:p w14:paraId="61D6D5F9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муниципальными правовыми актами, настоящим Положением.</w:t>
      </w:r>
    </w:p>
    <w:p w14:paraId="09DB925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3. Основной задачей комиссии является содействие </w:t>
      </w:r>
      <w:r w:rsidR="00BB042E" w:rsidRPr="006A58C6">
        <w:rPr>
          <w:sz w:val="26"/>
          <w:szCs w:val="26"/>
        </w:rPr>
        <w:t>органам местного самоуправления</w:t>
      </w:r>
      <w:r w:rsidRPr="006A58C6">
        <w:rPr>
          <w:sz w:val="26"/>
          <w:szCs w:val="26"/>
        </w:rPr>
        <w:t xml:space="preserve"> </w:t>
      </w:r>
      <w:r w:rsidR="00E73901">
        <w:rPr>
          <w:sz w:val="26"/>
          <w:szCs w:val="26"/>
        </w:rPr>
        <w:t xml:space="preserve">Гороховского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:</w:t>
      </w:r>
    </w:p>
    <w:p w14:paraId="4789E82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106376" w:rsidRPr="006A58C6">
        <w:rPr>
          <w:sz w:val="26"/>
          <w:szCs w:val="26"/>
        </w:rPr>
        <w:t>№</w:t>
      </w:r>
      <w:r w:rsidRPr="006A58C6">
        <w:rPr>
          <w:sz w:val="26"/>
          <w:szCs w:val="26"/>
        </w:rPr>
        <w:t xml:space="preserve">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109AE94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в осуществлении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ер по предупреждению коррупции.</w:t>
      </w:r>
    </w:p>
    <w:p w14:paraId="21F3C72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  <w:r w:rsidRPr="006A58C6">
        <w:rPr>
          <w:sz w:val="26"/>
          <w:szCs w:val="26"/>
        </w:rPr>
        <w:t>.</w:t>
      </w:r>
    </w:p>
    <w:p w14:paraId="202BB06F" w14:textId="77777777" w:rsidR="004C483A" w:rsidRPr="006A58C6" w:rsidRDefault="0090370B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Комиссия рассматривает вопросы, связанные с предоставлением лицом, поступающим на работу на должность руководителя муниципального учреждения, а также руководителем муниципального учреждения </w:t>
      </w:r>
      <w:r w:rsidR="00E73901">
        <w:rPr>
          <w:sz w:val="26"/>
          <w:szCs w:val="26"/>
        </w:rPr>
        <w:t>Гороховского</w:t>
      </w:r>
      <w:r w:rsidR="005372B3" w:rsidRPr="006A58C6">
        <w:rPr>
          <w:sz w:val="26"/>
          <w:szCs w:val="26"/>
        </w:rPr>
        <w:t xml:space="preserve"> сельского поселения</w:t>
      </w:r>
      <w:r w:rsidRPr="006A58C6">
        <w:rPr>
          <w:sz w:val="26"/>
          <w:szCs w:val="26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14:paraId="471C4B9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5. Комиссия образуется правовым актом администрации </w:t>
      </w:r>
      <w:r w:rsidR="00E73901">
        <w:rPr>
          <w:sz w:val="26"/>
          <w:szCs w:val="26"/>
        </w:rPr>
        <w:t xml:space="preserve">Гороховского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. Указанным актом утверждаются состав комиссии и порядок ее работы.</w:t>
      </w:r>
    </w:p>
    <w:p w14:paraId="238BF13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AB08D69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0" w:name="Par92"/>
      <w:bookmarkEnd w:id="0"/>
      <w:r w:rsidRPr="006A58C6">
        <w:rPr>
          <w:sz w:val="26"/>
          <w:szCs w:val="26"/>
        </w:rPr>
        <w:t>6. В состав комиссии входят:</w:t>
      </w:r>
    </w:p>
    <w:p w14:paraId="722DE037" w14:textId="77777777" w:rsidR="005372B3" w:rsidRPr="006A58C6" w:rsidRDefault="00E73901" w:rsidP="005372B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" w:name="Par97"/>
      <w:bookmarkEnd w:id="1"/>
      <w:r>
        <w:rPr>
          <w:sz w:val="26"/>
          <w:szCs w:val="26"/>
        </w:rPr>
        <w:t>- глава Гороховского</w:t>
      </w:r>
      <w:r w:rsidR="005372B3" w:rsidRPr="006A58C6">
        <w:rPr>
          <w:sz w:val="26"/>
          <w:szCs w:val="26"/>
        </w:rPr>
        <w:t xml:space="preserve"> сельского поселения (председатель комиссии), </w:t>
      </w:r>
      <w:r w:rsidR="005372B3" w:rsidRPr="006A58C6">
        <w:rPr>
          <w:sz w:val="26"/>
          <w:szCs w:val="26"/>
        </w:rPr>
        <w:lastRenderedPageBreak/>
        <w:t>заместитель председателя комиссии, должностное ли</w:t>
      </w:r>
      <w:r>
        <w:rPr>
          <w:sz w:val="26"/>
          <w:szCs w:val="26"/>
        </w:rPr>
        <w:t>цо администрации Гороховского</w:t>
      </w:r>
      <w:r w:rsidR="005372B3" w:rsidRPr="006A58C6">
        <w:rPr>
          <w:sz w:val="26"/>
          <w:szCs w:val="26"/>
        </w:rPr>
        <w:t xml:space="preserve"> сельского поселения, ответственное за работу по профилактике коррупционных и иных правонарушений (секретарь комиссии), председатель профсоюзной организации администрации сельского поселения, и иные должностные лица администрации сельского поселения;</w:t>
      </w:r>
    </w:p>
    <w:p w14:paraId="64FF8D79" w14:textId="77777777" w:rsidR="005372B3" w:rsidRPr="006A58C6" w:rsidRDefault="005372B3" w:rsidP="005372B3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-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(по согласованию).</w:t>
      </w:r>
    </w:p>
    <w:p w14:paraId="3AE33F9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7. Глава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может принять решение о включении в состав комиссии по согласованию представителей общественных организаций.</w:t>
      </w:r>
    </w:p>
    <w:p w14:paraId="3B0B3529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8. Число членов комиссии, не замещающих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14:paraId="38032D4D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6CEDC0C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2" w:name="Par105"/>
      <w:bookmarkEnd w:id="2"/>
      <w:r w:rsidRPr="006A58C6">
        <w:rPr>
          <w:sz w:val="26"/>
          <w:szCs w:val="26"/>
        </w:rPr>
        <w:t>10. В заседаниях комиссии с правом совещательного голоса участвуют:</w:t>
      </w:r>
    </w:p>
    <w:p w14:paraId="7809A26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24A7487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3" w:name="Par107"/>
      <w:bookmarkEnd w:id="3"/>
      <w:r w:rsidRPr="006A58C6">
        <w:rPr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4093E65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недопустимо.</w:t>
      </w:r>
    </w:p>
    <w:p w14:paraId="04F904D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603B15B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4" w:name="Par110"/>
      <w:bookmarkEnd w:id="4"/>
      <w:r w:rsidRPr="006A58C6">
        <w:rPr>
          <w:sz w:val="26"/>
          <w:szCs w:val="26"/>
        </w:rPr>
        <w:t>13. Основаниями для проведения заседания комиссии являются:</w:t>
      </w:r>
    </w:p>
    <w:p w14:paraId="55BC685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5" w:name="Par111"/>
      <w:bookmarkEnd w:id="5"/>
      <w:r w:rsidRPr="006A58C6">
        <w:rPr>
          <w:sz w:val="26"/>
          <w:szCs w:val="26"/>
        </w:rPr>
        <w:t xml:space="preserve">а) представление главо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материалов проверки, свидетельствующих:</w:t>
      </w:r>
    </w:p>
    <w:p w14:paraId="37FAC1A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6" w:name="Par112"/>
      <w:bookmarkStart w:id="7" w:name="Par113"/>
      <w:bookmarkEnd w:id="6"/>
      <w:bookmarkEnd w:id="7"/>
      <w:r w:rsidRPr="006A58C6">
        <w:rPr>
          <w:sz w:val="26"/>
          <w:szCs w:val="26"/>
        </w:rPr>
        <w:t xml:space="preserve">о представлении муниципальным служащим недостоверных или неполных </w:t>
      </w:r>
      <w:r w:rsidRPr="006A58C6">
        <w:rPr>
          <w:sz w:val="26"/>
          <w:szCs w:val="26"/>
        </w:rPr>
        <w:lastRenderedPageBreak/>
        <w:t>сведений, предусмотренных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</w:t>
      </w:r>
      <w:r w:rsidR="0090370B" w:rsidRPr="006A58C6">
        <w:rPr>
          <w:sz w:val="26"/>
          <w:szCs w:val="26"/>
        </w:rPr>
        <w:t xml:space="preserve"> </w:t>
      </w:r>
      <w:r w:rsidRPr="006A58C6">
        <w:rPr>
          <w:sz w:val="26"/>
          <w:szCs w:val="26"/>
        </w:rPr>
        <w:t>273-ФЗ «О противодействии коррупции» и другими нормативными правовыми актами Российской Федерации</w:t>
      </w:r>
      <w:r w:rsidR="00E561E4" w:rsidRPr="006A58C6">
        <w:rPr>
          <w:sz w:val="26"/>
          <w:szCs w:val="26"/>
        </w:rPr>
        <w:t>, утвержденного законом Воронежской области от 28.12.2007 №175-ОЗ «О муниципальной службе в Воронежской области»</w:t>
      </w:r>
      <w:r w:rsidRPr="006A58C6">
        <w:rPr>
          <w:sz w:val="26"/>
          <w:szCs w:val="26"/>
        </w:rPr>
        <w:t>;</w:t>
      </w:r>
    </w:p>
    <w:p w14:paraId="29E4999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41E4C88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8" w:name="Par114"/>
      <w:bookmarkEnd w:id="8"/>
      <w:r w:rsidRPr="006A58C6">
        <w:rPr>
          <w:sz w:val="26"/>
          <w:szCs w:val="26"/>
        </w:rPr>
        <w:t xml:space="preserve">б) поступившее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:</w:t>
      </w:r>
    </w:p>
    <w:p w14:paraId="00ED2C3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9" w:name="Par115"/>
      <w:bookmarkStart w:id="10" w:name="Par117"/>
      <w:bookmarkEnd w:id="9"/>
      <w:bookmarkEnd w:id="10"/>
      <w:r w:rsidRPr="006A58C6">
        <w:rPr>
          <w:sz w:val="26"/>
          <w:szCs w:val="26"/>
        </w:rPr>
        <w:t xml:space="preserve">обращение гражданина, замещавшего должность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включенную в перечень должностей, утвержденный нормативным правовым актом Совета народных депутатов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о даче согласия на замещение </w:t>
      </w:r>
      <w:r w:rsidR="00A457D7" w:rsidRPr="006A58C6">
        <w:rPr>
          <w:sz w:val="26"/>
          <w:szCs w:val="26"/>
        </w:rPr>
        <w:t xml:space="preserve">должности в коммерческой или некоммерческой организации либо на выполнение работы </w:t>
      </w:r>
      <w:r w:rsidRPr="006A58C6">
        <w:rPr>
          <w:sz w:val="26"/>
          <w:szCs w:val="26"/>
        </w:rPr>
        <w:t xml:space="preserve">на условиях гражданско-правового договора в </w:t>
      </w:r>
      <w:r w:rsidR="00A457D7" w:rsidRPr="006A58C6">
        <w:rPr>
          <w:sz w:val="26"/>
          <w:szCs w:val="26"/>
        </w:rPr>
        <w:t xml:space="preserve">коммерческой или некоммерческой организации, </w:t>
      </w:r>
      <w:r w:rsidRPr="006A58C6">
        <w:rPr>
          <w:sz w:val="26"/>
          <w:szCs w:val="26"/>
        </w:rPr>
        <w:t xml:space="preserve">если отдельные функции </w:t>
      </w:r>
      <w:r w:rsidR="00A457D7" w:rsidRPr="006A58C6">
        <w:rPr>
          <w:sz w:val="26"/>
          <w:szCs w:val="26"/>
        </w:rPr>
        <w:t xml:space="preserve">по </w:t>
      </w:r>
      <w:r w:rsidR="00633ACA" w:rsidRPr="006A58C6">
        <w:rPr>
          <w:sz w:val="26"/>
          <w:szCs w:val="26"/>
        </w:rPr>
        <w:t xml:space="preserve">муниципальному </w:t>
      </w:r>
      <w:r w:rsidRPr="006A58C6">
        <w:rPr>
          <w:sz w:val="26"/>
          <w:szCs w:val="26"/>
        </w:rPr>
        <w:t>управлени</w:t>
      </w:r>
      <w:r w:rsidR="00A457D7" w:rsidRPr="006A58C6">
        <w:rPr>
          <w:sz w:val="26"/>
          <w:szCs w:val="26"/>
        </w:rPr>
        <w:t>ю</w:t>
      </w:r>
      <w:r w:rsidRPr="006A58C6">
        <w:rPr>
          <w:sz w:val="26"/>
          <w:szCs w:val="26"/>
        </w:rPr>
        <w:t xml:space="preserve"> </w:t>
      </w:r>
      <w:r w:rsidR="00A457D7" w:rsidRPr="006A58C6">
        <w:rPr>
          <w:sz w:val="26"/>
          <w:szCs w:val="26"/>
        </w:rPr>
        <w:t>этой</w:t>
      </w:r>
      <w:r w:rsidRPr="006A58C6">
        <w:rPr>
          <w:sz w:val="26"/>
          <w:szCs w:val="26"/>
        </w:rPr>
        <w:t xml:space="preserve"> организацией входили в </w:t>
      </w:r>
      <w:r w:rsidR="00A457D7" w:rsidRPr="006A58C6">
        <w:rPr>
          <w:sz w:val="26"/>
          <w:szCs w:val="26"/>
        </w:rPr>
        <w:t xml:space="preserve">его </w:t>
      </w:r>
      <w:r w:rsidRPr="006A58C6">
        <w:rPr>
          <w:sz w:val="26"/>
          <w:szCs w:val="26"/>
        </w:rPr>
        <w:t>долж</w:t>
      </w:r>
      <w:r w:rsidR="00A457D7" w:rsidRPr="006A58C6">
        <w:rPr>
          <w:sz w:val="26"/>
          <w:szCs w:val="26"/>
        </w:rPr>
        <w:t>ностные (служебные) обязанности</w:t>
      </w:r>
      <w:r w:rsidRPr="006A58C6">
        <w:rPr>
          <w:sz w:val="26"/>
          <w:szCs w:val="26"/>
        </w:rPr>
        <w:t>, до истечения двух лет со дня увольнения с муниципальной службы;</w:t>
      </w:r>
    </w:p>
    <w:p w14:paraId="25C5558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1E6DF974" w14:textId="77777777" w:rsidR="006A1354" w:rsidRPr="006A58C6" w:rsidRDefault="006A1354" w:rsidP="006A1354">
      <w:pPr>
        <w:pStyle w:val="ConsPlusNormal"/>
        <w:ind w:firstLine="540"/>
        <w:jc w:val="both"/>
      </w:pPr>
      <w:r w:rsidRPr="006A58C6">
        <w:t xml:space="preserve">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7625B2" w:rsidRPr="006A58C6">
        <w:t xml:space="preserve">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</w:t>
      </w:r>
      <w:r w:rsidRPr="006A58C6">
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7C078FF8" w14:textId="77777777" w:rsidR="006A1354" w:rsidRPr="006A58C6" w:rsidRDefault="006A1354" w:rsidP="006A1354">
      <w:pPr>
        <w:pStyle w:val="ConsPlusNormal"/>
        <w:ind w:firstLine="540"/>
        <w:jc w:val="both"/>
      </w:pPr>
      <w:r w:rsidRPr="006A58C6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92B27D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представление главы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ер по </w:t>
      </w:r>
      <w:r w:rsidRPr="006A58C6">
        <w:rPr>
          <w:sz w:val="26"/>
          <w:szCs w:val="26"/>
        </w:rPr>
        <w:lastRenderedPageBreak/>
        <w:t>предупреждению коррупции;</w:t>
      </w:r>
    </w:p>
    <w:p w14:paraId="17A39C2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1" w:name="Par118"/>
      <w:bookmarkEnd w:id="11"/>
      <w:r w:rsidRPr="006A58C6">
        <w:rPr>
          <w:sz w:val="26"/>
          <w:szCs w:val="26"/>
        </w:rPr>
        <w:t xml:space="preserve">г) представление главо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ти, и иных лиц их доходам» (</w:t>
      </w:r>
      <w:bookmarkStart w:id="12" w:name="_GoBack"/>
      <w:r w:rsidRPr="006A58C6">
        <w:rPr>
          <w:sz w:val="26"/>
          <w:szCs w:val="26"/>
        </w:rPr>
        <w:t>далее</w:t>
      </w:r>
      <w:bookmarkEnd w:id="12"/>
      <w:r w:rsidRPr="006A58C6">
        <w:rPr>
          <w:sz w:val="26"/>
          <w:szCs w:val="26"/>
        </w:rPr>
        <w:t xml:space="preserve"> - Федеральный закон «О контроле за соответствием расходов лиц, замещающих государственные должности, и иных лиц их доходам»);</w:t>
      </w:r>
    </w:p>
    <w:p w14:paraId="7AAA371E" w14:textId="77777777" w:rsidR="006A1354" w:rsidRPr="006A58C6" w:rsidRDefault="006A1354" w:rsidP="006A1354">
      <w:pPr>
        <w:pStyle w:val="ConsPlusNormal"/>
        <w:ind w:firstLine="540"/>
        <w:jc w:val="both"/>
      </w:pPr>
      <w:bookmarkStart w:id="13" w:name="Par120"/>
      <w:bookmarkEnd w:id="13"/>
      <w:r w:rsidRPr="006A58C6">
        <w:t xml:space="preserve">д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администрацию </w:t>
      </w:r>
      <w:r w:rsidR="005372B3" w:rsidRPr="006A58C6">
        <w:t>сельского поселения</w:t>
      </w:r>
      <w:r w:rsidRPr="006A58C6"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5372B3" w:rsidRPr="006A58C6">
        <w:t>сельского поселения</w:t>
      </w:r>
      <w:r w:rsidRPr="006A58C6"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5372B3" w:rsidRPr="006A58C6">
        <w:t>сельского поселения</w:t>
      </w:r>
      <w:r w:rsidRPr="006A58C6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F11678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9BD294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5. Обращение, указанное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3 настоящего Положения, подается гражданином, замещавшим должность муниципальной службы в администрации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 w:rsidR="005372B3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«О противодействии коррупции». </w:t>
      </w:r>
    </w:p>
    <w:p w14:paraId="38E4E85A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6. Обращение, указанное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40B2859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17. Уведомление, указанное в подпункте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рассматривается администрацией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5372B3" w:rsidRPr="006A58C6">
        <w:rPr>
          <w:sz w:val="26"/>
          <w:szCs w:val="26"/>
        </w:rPr>
        <w:lastRenderedPageBreak/>
        <w:t>сельского поселения</w:t>
      </w:r>
      <w:r w:rsidRPr="006A58C6">
        <w:rPr>
          <w:sz w:val="26"/>
          <w:szCs w:val="26"/>
        </w:rPr>
        <w:t xml:space="preserve">, требований статьи 12 Федерального закона от 25 декабря 2008 г. № 273-ФЗ «О противодействии коррупции». </w:t>
      </w:r>
    </w:p>
    <w:p w14:paraId="1BBB8A82" w14:textId="77777777" w:rsidR="00653800" w:rsidRPr="006A58C6" w:rsidRDefault="002C67C2" w:rsidP="00653800">
      <w:pPr>
        <w:pStyle w:val="ConsPlusNormal"/>
        <w:ind w:firstLine="540"/>
        <w:jc w:val="both"/>
      </w:pPr>
      <w:r w:rsidRPr="006A58C6">
        <w:t>18</w:t>
      </w:r>
      <w:r w:rsidR="00653800" w:rsidRPr="006A58C6">
        <w:t xml:space="preserve">. Уведомление, указанное в абзаце пятом подпункта "б" пункта 13 настоящего Положения, рассматривается </w:t>
      </w:r>
      <w:r w:rsidR="002B4A21" w:rsidRPr="006A58C6">
        <w:t xml:space="preserve">администрацией </w:t>
      </w:r>
      <w:r w:rsidR="005372B3" w:rsidRPr="006A58C6">
        <w:t>сельского поселения</w:t>
      </w:r>
      <w:r w:rsidR="00653800" w:rsidRPr="006A58C6">
        <w:t>, котор</w:t>
      </w:r>
      <w:r w:rsidR="002B4A21" w:rsidRPr="006A58C6">
        <w:t>ая</w:t>
      </w:r>
      <w:r w:rsidR="00653800" w:rsidRPr="006A58C6">
        <w:t xml:space="preserve"> осуществляет подготовку мотивированного заключения по результатам рассмотрения уведомления.</w:t>
      </w:r>
    </w:p>
    <w:p w14:paraId="04BD6DDA" w14:textId="77777777" w:rsidR="00653800" w:rsidRPr="006A58C6" w:rsidRDefault="002C67C2" w:rsidP="00653800">
      <w:pPr>
        <w:pStyle w:val="ConsPlusNormal"/>
        <w:ind w:firstLine="540"/>
        <w:jc w:val="both"/>
      </w:pPr>
      <w:r w:rsidRPr="006A58C6">
        <w:t>19</w:t>
      </w:r>
      <w:r w:rsidR="00653800" w:rsidRPr="006A58C6">
        <w:t xml:space="preserve">. 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е "д" пункта 13 настоящего Положения, должностные </w:t>
      </w:r>
      <w:r w:rsidR="002B4A21" w:rsidRPr="006A58C6">
        <w:t xml:space="preserve">администрации </w:t>
      </w:r>
      <w:r w:rsidR="005372B3" w:rsidRPr="006A58C6">
        <w:t>сельского поселения</w:t>
      </w:r>
      <w:r w:rsidR="00653800" w:rsidRPr="006A58C6">
        <w:t xml:space="preserve"> имеют право проводить собеседование с </w:t>
      </w:r>
      <w:r w:rsidR="002B4A21" w:rsidRPr="006A58C6">
        <w:t>муниципальным</w:t>
      </w:r>
      <w:r w:rsidR="00653800" w:rsidRPr="006A58C6">
        <w:t xml:space="preserve"> служащим, представившим обращение или уведомление, получать от него письменные пояснения, а </w:t>
      </w:r>
      <w:r w:rsidR="002B4A21" w:rsidRPr="006A58C6">
        <w:t xml:space="preserve">глава </w:t>
      </w:r>
      <w:r w:rsidR="005372B3" w:rsidRPr="006A58C6">
        <w:t>сельского поселения</w:t>
      </w:r>
      <w:r w:rsidR="00653800" w:rsidRPr="006A58C6"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722C08C1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0</w:t>
      </w:r>
      <w:r w:rsidR="007B0514" w:rsidRPr="006A58C6">
        <w:rPr>
          <w:sz w:val="26"/>
          <w:szCs w:val="26"/>
        </w:rPr>
        <w:t>. Председатель комиссии при поступлении к нему</w:t>
      </w:r>
      <w:r w:rsidR="00E70FC6" w:rsidRPr="006A58C6">
        <w:rPr>
          <w:sz w:val="26"/>
          <w:szCs w:val="26"/>
        </w:rPr>
        <w:t xml:space="preserve"> в установленном порядке</w:t>
      </w:r>
      <w:r w:rsidR="007B0514" w:rsidRPr="006A58C6">
        <w:rPr>
          <w:sz w:val="26"/>
          <w:szCs w:val="26"/>
        </w:rPr>
        <w:t xml:space="preserve"> информации, содержащей основания для проведения заседания комиссии:</w:t>
      </w:r>
    </w:p>
    <w:p w14:paraId="1E58B5AC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2C67C2" w:rsidRPr="006A58C6">
        <w:t>21</w:t>
      </w:r>
      <w:r w:rsidRPr="006A58C6">
        <w:t xml:space="preserve"> и </w:t>
      </w:r>
      <w:r w:rsidR="002C67C2" w:rsidRPr="006A58C6">
        <w:t>22</w:t>
      </w:r>
      <w:r w:rsidRPr="006A58C6">
        <w:t xml:space="preserve"> настоящего Положения;</w:t>
      </w:r>
    </w:p>
    <w:p w14:paraId="4C3E4E2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5372B3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, и с результатами ее проверки;</w:t>
      </w:r>
    </w:p>
    <w:p w14:paraId="0D489FE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рассматривает ходатайства о приглашении на заседание комиссии лиц, указанных в подпункте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691551" w:rsidRPr="006A58C6">
        <w:rPr>
          <w:sz w:val="26"/>
          <w:szCs w:val="26"/>
        </w:rPr>
        <w:t>0</w:t>
      </w:r>
      <w:r w:rsidRPr="006A58C6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62C5A08" w14:textId="77777777" w:rsidR="00CB4C40" w:rsidRPr="006A58C6" w:rsidRDefault="002C67C2" w:rsidP="00CB4C4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4" w:name="Par134"/>
      <w:bookmarkEnd w:id="14"/>
      <w:r w:rsidRPr="006A58C6">
        <w:rPr>
          <w:sz w:val="26"/>
          <w:szCs w:val="26"/>
        </w:rPr>
        <w:t>21</w:t>
      </w:r>
      <w:r w:rsidR="007B0514" w:rsidRPr="006A58C6">
        <w:rPr>
          <w:sz w:val="26"/>
          <w:szCs w:val="26"/>
        </w:rPr>
        <w:t xml:space="preserve">. </w:t>
      </w:r>
      <w:bookmarkStart w:id="15" w:name="Par136"/>
      <w:bookmarkEnd w:id="15"/>
      <w:r w:rsidR="00CB4C40" w:rsidRPr="006A58C6">
        <w:rPr>
          <w:sz w:val="26"/>
          <w:szCs w:val="26"/>
        </w:rPr>
        <w:t>Заседание комиссии по рассмотрению заявлений, указанных в абзацах третьем и четверто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5E86C650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2</w:t>
      </w:r>
      <w:r w:rsidR="007B0514" w:rsidRPr="006A58C6">
        <w:rPr>
          <w:sz w:val="26"/>
          <w:szCs w:val="26"/>
        </w:rPr>
        <w:t xml:space="preserve">. Уведомление, указанное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7372C9FE" w14:textId="77777777" w:rsidR="00CB4C40" w:rsidRPr="006A58C6" w:rsidRDefault="002C67C2" w:rsidP="00CB4C40">
      <w:pPr>
        <w:pStyle w:val="ConsPlusNormal"/>
        <w:ind w:firstLine="540"/>
        <w:jc w:val="both"/>
      </w:pPr>
      <w:r w:rsidRPr="006A58C6">
        <w:t>23</w:t>
      </w:r>
      <w:r w:rsidR="00CB4C40" w:rsidRPr="006A58C6"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го службы в администрации </w:t>
      </w:r>
      <w:r w:rsidR="00A148D6" w:rsidRPr="006A58C6">
        <w:t>сельского поселения</w:t>
      </w:r>
      <w:r w:rsidR="00CB4C40" w:rsidRPr="006A58C6">
        <w:t xml:space="preserve">. О намерении </w:t>
      </w:r>
      <w:r w:rsidR="00CB4C40" w:rsidRPr="006A58C6">
        <w:lastRenderedPageBreak/>
        <w:t>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14:paraId="15BC1ACC" w14:textId="77777777" w:rsidR="00CB4C40" w:rsidRPr="006A58C6" w:rsidRDefault="002C67C2" w:rsidP="00CB4C40">
      <w:pPr>
        <w:pStyle w:val="ConsPlusNormal"/>
        <w:ind w:firstLine="540"/>
        <w:jc w:val="both"/>
      </w:pPr>
      <w:r w:rsidRPr="006A58C6">
        <w:t>24</w:t>
      </w:r>
      <w:r w:rsidR="00CB4C40" w:rsidRPr="006A58C6">
        <w:t>. Заседания комиссии могут проводиться в отсутствие муниципального служащего или гражданина в случае:</w:t>
      </w:r>
    </w:p>
    <w:p w14:paraId="6C5CD1F5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3FEF99A4" w14:textId="77777777" w:rsidR="00CB4C40" w:rsidRPr="006A58C6" w:rsidRDefault="00CB4C40" w:rsidP="00CB4C40">
      <w:pPr>
        <w:pStyle w:val="ConsPlusNormal"/>
        <w:ind w:firstLine="540"/>
        <w:jc w:val="both"/>
      </w:pPr>
      <w:r w:rsidRPr="006A58C6"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5E6094F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5</w:t>
      </w:r>
      <w:r w:rsidRPr="006A58C6">
        <w:rPr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450008A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6</w:t>
      </w:r>
      <w:r w:rsidRPr="006A58C6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D587FD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6" w:name="Par143"/>
      <w:bookmarkEnd w:id="16"/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7</w:t>
      </w:r>
      <w:r w:rsidRPr="006A58C6">
        <w:rPr>
          <w:sz w:val="26"/>
          <w:szCs w:val="26"/>
        </w:rPr>
        <w:t xml:space="preserve">.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а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372CB25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7" w:name="Par144"/>
      <w:bookmarkEnd w:id="17"/>
      <w:r w:rsidRPr="006A58C6">
        <w:rPr>
          <w:sz w:val="26"/>
          <w:szCs w:val="26"/>
        </w:rPr>
        <w:t>а) установить, что сведения, представленные муниципальным  служащим в соответствии с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</w:t>
      </w:r>
      <w:r w:rsidR="008F20A1" w:rsidRPr="006A58C6">
        <w:rPr>
          <w:sz w:val="26"/>
          <w:szCs w:val="26"/>
        </w:rPr>
        <w:t xml:space="preserve">, </w:t>
      </w:r>
      <w:r w:rsidRPr="006A58C6">
        <w:rPr>
          <w:sz w:val="26"/>
          <w:szCs w:val="26"/>
        </w:rPr>
        <w:t>являются достоверными и полными;</w:t>
      </w:r>
    </w:p>
    <w:p w14:paraId="48C2BB0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установить, что сведения, представленные муниципальным служащим в соответствии с подпунктами «а» и «а.1»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, являются недостоверными и (или) неполными. В этом случае комиссия рекомендует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применить к муниципальному служащему конкретную меру ответственности.</w:t>
      </w:r>
    </w:p>
    <w:p w14:paraId="718CD174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8</w:t>
      </w:r>
      <w:r w:rsidRPr="006A58C6">
        <w:rPr>
          <w:sz w:val="26"/>
          <w:szCs w:val="26"/>
        </w:rPr>
        <w:t xml:space="preserve">. По итогам рассмотрения вопроса, указанного в абзаце третье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а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424C42E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установить, что муниципальный служащий соблюдал требования к </w:t>
      </w:r>
      <w:r w:rsidRPr="006A58C6">
        <w:rPr>
          <w:sz w:val="26"/>
          <w:szCs w:val="26"/>
        </w:rPr>
        <w:lastRenderedPageBreak/>
        <w:t>служебному поведению и (или) требования об урегулировании конфликта интересов;</w:t>
      </w:r>
    </w:p>
    <w:p w14:paraId="02AF8A3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35506F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2</w:t>
      </w:r>
      <w:r w:rsidR="002C67C2" w:rsidRPr="006A58C6">
        <w:rPr>
          <w:sz w:val="26"/>
          <w:szCs w:val="26"/>
        </w:rPr>
        <w:t>9</w:t>
      </w:r>
      <w:r w:rsidRPr="006A58C6">
        <w:rPr>
          <w:sz w:val="26"/>
          <w:szCs w:val="26"/>
        </w:rPr>
        <w:t xml:space="preserve">.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0FF9F08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28E3D8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25D9F6AC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8" w:name="Par152"/>
      <w:bookmarkEnd w:id="18"/>
      <w:r w:rsidRPr="006A58C6">
        <w:rPr>
          <w:sz w:val="26"/>
          <w:szCs w:val="26"/>
        </w:rPr>
        <w:t>30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абзаце третье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35D8ED8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E1DBBCB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35BA53D5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14:paraId="482EDA3C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bookmarkStart w:id="19" w:name="Par156"/>
      <w:bookmarkEnd w:id="19"/>
      <w:r w:rsidRPr="006A58C6">
        <w:rPr>
          <w:sz w:val="26"/>
          <w:szCs w:val="26"/>
        </w:rPr>
        <w:t>31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г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14:paraId="4877110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а) признать, что сведения, представленные муниципальным служащим в соответствии с частью 1 статьи 3 Федерального закона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>, являются достоверными и полными;</w:t>
      </w:r>
    </w:p>
    <w:p w14:paraId="1AD61716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</w:t>
      </w:r>
      <w:r w:rsidRPr="006A58C6">
        <w:rPr>
          <w:sz w:val="26"/>
          <w:szCs w:val="26"/>
        </w:rPr>
        <w:lastRenderedPageBreak/>
        <w:t xml:space="preserve">комиссия рекомендует главе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22406808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</w:t>
      </w:r>
      <w:r w:rsidR="005D42E0" w:rsidRPr="006A58C6">
        <w:t>2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1BE3C7DC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14:paraId="0C770B4E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 w:rsidR="00A148D6" w:rsidRPr="006A58C6">
        <w:t xml:space="preserve">сельского поселения </w:t>
      </w:r>
      <w:r w:rsidRPr="006A58C6">
        <w:t>применить к муниципальному служащему конкретную меру ответственности.</w:t>
      </w:r>
    </w:p>
    <w:p w14:paraId="4DF974A5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</w:t>
      </w:r>
      <w:r w:rsidR="005D42E0" w:rsidRPr="006A58C6">
        <w:t>3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14:paraId="75FCB874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>а) признать, что при исполнении муниципальным служащим должностных обязанностей конфликт интересов отсутствует;</w:t>
      </w:r>
    </w:p>
    <w:p w14:paraId="7B3D2429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148D6" w:rsidRPr="006A58C6">
        <w:t>сельского поселения</w:t>
      </w:r>
      <w:r w:rsidRPr="006A58C6">
        <w:t xml:space="preserve"> принять меры по урегулированию конфликта интересов или по недопущению его возникновения;</w:t>
      </w:r>
    </w:p>
    <w:p w14:paraId="73A139FE" w14:textId="77777777" w:rsidR="005D42E0" w:rsidRPr="006A58C6" w:rsidRDefault="005D42E0" w:rsidP="005D42E0">
      <w:pPr>
        <w:pStyle w:val="ConsPlusNormal"/>
        <w:ind w:firstLine="540"/>
        <w:jc w:val="both"/>
      </w:pPr>
      <w:r w:rsidRPr="006A58C6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148D6" w:rsidRPr="006A58C6">
        <w:t xml:space="preserve">сельского поселения </w:t>
      </w:r>
      <w:r w:rsidRPr="006A58C6">
        <w:t>применить к муниципальному служащему конкретную меру ответственности.</w:t>
      </w:r>
    </w:p>
    <w:p w14:paraId="0B3AC448" w14:textId="77777777" w:rsidR="005D42E0" w:rsidRPr="006A58C6" w:rsidRDefault="002C67C2" w:rsidP="005D42E0">
      <w:pPr>
        <w:pStyle w:val="ConsPlusNormal"/>
        <w:ind w:firstLine="540"/>
        <w:jc w:val="both"/>
      </w:pPr>
      <w:r w:rsidRPr="006A58C6">
        <w:t>34</w:t>
      </w:r>
      <w:r w:rsidR="005D42E0" w:rsidRPr="006A58C6">
        <w:t>. По итогам рассмотрения вопросов, указанных в подпунктах "а", "б", "г" и "д" пункта 1</w:t>
      </w:r>
      <w:r w:rsidR="00F9326F" w:rsidRPr="006A58C6">
        <w:t>3</w:t>
      </w:r>
      <w:r w:rsidR="005D42E0" w:rsidRPr="006A58C6"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="00355E76" w:rsidRPr="006A58C6">
        <w:t>27</w:t>
      </w:r>
      <w:r w:rsidR="005D42E0" w:rsidRPr="006A58C6">
        <w:t xml:space="preserve"> </w:t>
      </w:r>
      <w:r w:rsidR="00355E76" w:rsidRPr="006A58C6">
        <w:t>–</w:t>
      </w:r>
      <w:r w:rsidR="005D42E0" w:rsidRPr="006A58C6">
        <w:t xml:space="preserve"> </w:t>
      </w:r>
      <w:r w:rsidR="00355E76" w:rsidRPr="006A58C6">
        <w:t xml:space="preserve">33 </w:t>
      </w:r>
      <w:r w:rsidR="005D42E0" w:rsidRPr="006A58C6">
        <w:t xml:space="preserve">и </w:t>
      </w:r>
      <w:r w:rsidR="00355E76" w:rsidRPr="006A58C6">
        <w:t>35</w:t>
      </w:r>
      <w:r w:rsidR="005D42E0" w:rsidRPr="006A58C6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6888AD22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5</w:t>
      </w:r>
      <w:r w:rsidR="007B0514" w:rsidRPr="006A58C6">
        <w:rPr>
          <w:sz w:val="26"/>
          <w:szCs w:val="26"/>
        </w:rPr>
        <w:t xml:space="preserve">. По итогам рассмотрения вопроса, указанного в подпункте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д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, одно из следующих решений:</w:t>
      </w:r>
    </w:p>
    <w:p w14:paraId="5E66ED4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2DA9CDA1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</w:t>
      </w:r>
      <w:r w:rsidR="0090370B" w:rsidRPr="006A58C6">
        <w:rPr>
          <w:sz w:val="26"/>
          <w:szCs w:val="26"/>
        </w:rPr>
        <w:t>«</w:t>
      </w:r>
      <w:r w:rsidRPr="006A58C6">
        <w:rPr>
          <w:sz w:val="26"/>
          <w:szCs w:val="26"/>
        </w:rPr>
        <w:t>О противодействии коррупции</w:t>
      </w:r>
      <w:r w:rsidR="0090370B" w:rsidRPr="006A58C6">
        <w:rPr>
          <w:sz w:val="26"/>
          <w:szCs w:val="26"/>
        </w:rPr>
        <w:t>»</w:t>
      </w:r>
      <w:r w:rsidRPr="006A58C6">
        <w:rPr>
          <w:sz w:val="26"/>
          <w:szCs w:val="26"/>
        </w:rPr>
        <w:t xml:space="preserve">. В этом случае комиссия рекомендует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Pr="006A58C6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14:paraId="66427799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6</w:t>
      </w:r>
      <w:r w:rsidR="007B0514" w:rsidRPr="006A58C6">
        <w:rPr>
          <w:sz w:val="26"/>
          <w:szCs w:val="26"/>
        </w:rPr>
        <w:t xml:space="preserve">. По итогам рассмотрения вопроса, предусмотренного подпунктом </w:t>
      </w:r>
      <w:r w:rsidR="00FB478E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в</w:t>
      </w:r>
      <w:r w:rsidR="00FB478E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14:paraId="1EF307D1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7</w:t>
      </w:r>
      <w:r w:rsidR="007B0514" w:rsidRPr="006A58C6">
        <w:rPr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поручений главы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которые в установленном порядке представляются на рассмотрение главе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.</w:t>
      </w:r>
    </w:p>
    <w:p w14:paraId="6C7FB198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8</w:t>
      </w:r>
      <w:r w:rsidR="007B0514" w:rsidRPr="006A58C6">
        <w:rPr>
          <w:sz w:val="26"/>
          <w:szCs w:val="26"/>
        </w:rPr>
        <w:t>. Решения комиссии по вопросам, указанным в пункте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принимаются </w:t>
      </w:r>
      <w:r w:rsidR="002651B5" w:rsidRPr="006A58C6">
        <w:rPr>
          <w:sz w:val="26"/>
          <w:szCs w:val="26"/>
        </w:rPr>
        <w:t>тайным</w:t>
      </w:r>
      <w:r w:rsidR="00130840" w:rsidRPr="006A58C6">
        <w:rPr>
          <w:sz w:val="26"/>
          <w:szCs w:val="26"/>
        </w:rPr>
        <w:t xml:space="preserve"> голосованием</w:t>
      </w:r>
      <w:r w:rsidR="002651B5" w:rsidRPr="006A58C6">
        <w:rPr>
          <w:sz w:val="26"/>
          <w:szCs w:val="26"/>
        </w:rPr>
        <w:t xml:space="preserve"> (если комиссия не примет иное решение)</w:t>
      </w:r>
      <w:r w:rsidR="007B0514" w:rsidRPr="006A58C6">
        <w:rPr>
          <w:sz w:val="26"/>
          <w:szCs w:val="26"/>
        </w:rPr>
        <w:t xml:space="preserve"> простым большинством голосов присутствующих на заседании членов комиссии.</w:t>
      </w:r>
    </w:p>
    <w:p w14:paraId="79CCF7CC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39</w:t>
      </w:r>
      <w:r w:rsidR="007B0514" w:rsidRPr="006A58C6">
        <w:rPr>
          <w:sz w:val="26"/>
          <w:szCs w:val="26"/>
        </w:rPr>
        <w:t xml:space="preserve">. </w:t>
      </w:r>
      <w:r w:rsidR="0090370B" w:rsidRPr="006A58C6">
        <w:rPr>
          <w:sz w:val="26"/>
          <w:szCs w:val="26"/>
        </w:rPr>
        <w:t>Решения комиссии оформляются протоколами, которые подписывают председатель и секретарь комиссии</w:t>
      </w:r>
      <w:r w:rsidR="007B0514" w:rsidRPr="006A58C6">
        <w:rPr>
          <w:sz w:val="26"/>
          <w:szCs w:val="26"/>
        </w:rPr>
        <w:t xml:space="preserve">. Решения комиссии, за исключением решения, принимаемого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для главы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носит обязательный характер.</w:t>
      </w:r>
    </w:p>
    <w:p w14:paraId="474B3662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0</w:t>
      </w:r>
      <w:r w:rsidR="007B0514" w:rsidRPr="006A58C6">
        <w:rPr>
          <w:sz w:val="26"/>
          <w:szCs w:val="26"/>
        </w:rPr>
        <w:t>. В протоколе заседания комиссии указываются:</w:t>
      </w:r>
    </w:p>
    <w:p w14:paraId="2B722F6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56909E0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50ACA0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14:paraId="09F47E4E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14:paraId="039E2612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14:paraId="652728B3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A148D6" w:rsidRPr="006A58C6">
        <w:rPr>
          <w:sz w:val="26"/>
          <w:szCs w:val="26"/>
        </w:rPr>
        <w:t>сельского поселения</w:t>
      </w:r>
      <w:r w:rsidRPr="006A58C6">
        <w:rPr>
          <w:sz w:val="26"/>
          <w:szCs w:val="26"/>
        </w:rPr>
        <w:t>;</w:t>
      </w:r>
    </w:p>
    <w:p w14:paraId="2A5142A8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ж) другие сведения;</w:t>
      </w:r>
    </w:p>
    <w:p w14:paraId="0A76E287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з) результаты голосования;</w:t>
      </w:r>
    </w:p>
    <w:p w14:paraId="0DDD1110" w14:textId="77777777" w:rsidR="007B0514" w:rsidRPr="006A58C6" w:rsidRDefault="007B0514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и) решение и обоснование его принятия.</w:t>
      </w:r>
    </w:p>
    <w:p w14:paraId="74E4593E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1</w:t>
      </w:r>
      <w:r w:rsidR="007B0514" w:rsidRPr="006A58C6">
        <w:rPr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74095D5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2</w:t>
      </w:r>
      <w:r w:rsidR="007B0514" w:rsidRPr="006A58C6">
        <w:rPr>
          <w:sz w:val="26"/>
          <w:szCs w:val="26"/>
        </w:rPr>
        <w:t xml:space="preserve">. Копии протокола заседания комиссии в </w:t>
      </w:r>
      <w:r w:rsidR="00F9326F" w:rsidRPr="006A58C6">
        <w:rPr>
          <w:sz w:val="26"/>
          <w:szCs w:val="26"/>
        </w:rPr>
        <w:t>7</w:t>
      </w:r>
      <w:r w:rsidR="007B0514" w:rsidRPr="006A58C6">
        <w:rPr>
          <w:sz w:val="26"/>
          <w:szCs w:val="26"/>
        </w:rPr>
        <w:t xml:space="preserve">-дневный срок со дня заседания направляются главе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полностью или в виде выписок из него – муниципальному служащему, а также по решению комиссии - иным </w:t>
      </w:r>
      <w:r w:rsidR="007B0514" w:rsidRPr="006A58C6">
        <w:rPr>
          <w:sz w:val="26"/>
          <w:szCs w:val="26"/>
        </w:rPr>
        <w:lastRenderedPageBreak/>
        <w:t>заинтересованным лицам.</w:t>
      </w:r>
    </w:p>
    <w:p w14:paraId="03C10564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3</w:t>
      </w:r>
      <w:r w:rsidR="007B0514" w:rsidRPr="006A58C6">
        <w:rPr>
          <w:sz w:val="26"/>
          <w:szCs w:val="26"/>
        </w:rPr>
        <w:t xml:space="preserve">. Глава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14:paraId="1EF88E4B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4</w:t>
      </w:r>
      <w:r w:rsidR="007B0514" w:rsidRPr="006A58C6">
        <w:rPr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148D6" w:rsidRPr="006A58C6">
        <w:rPr>
          <w:sz w:val="26"/>
          <w:szCs w:val="26"/>
        </w:rPr>
        <w:t xml:space="preserve">сельского поселения </w:t>
      </w:r>
      <w:r w:rsidR="007B0514" w:rsidRPr="006A58C6">
        <w:rPr>
          <w:sz w:val="26"/>
          <w:szCs w:val="26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077993B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5</w:t>
      </w:r>
      <w:r w:rsidR="007B0514" w:rsidRPr="006A58C6">
        <w:rPr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473E38EF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6</w:t>
      </w:r>
      <w:r w:rsidR="007B0514" w:rsidRPr="006A58C6">
        <w:rPr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91B141F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7</w:t>
      </w:r>
      <w:r w:rsidR="007B0514" w:rsidRPr="006A58C6">
        <w:rPr>
          <w:sz w:val="26"/>
          <w:szCs w:val="26"/>
        </w:rPr>
        <w:t xml:space="preserve">. Выписка из решения комиссии, заверенная подписью секретаря комиссии и печатью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вручается гражданину, замещавшему должность муниципальной службы в администрации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 xml:space="preserve">, в отношении которого рассматривался вопрос, указанный в абзаце втором подпункта </w:t>
      </w:r>
      <w:r w:rsidR="0090370B" w:rsidRPr="006A58C6">
        <w:rPr>
          <w:sz w:val="26"/>
          <w:szCs w:val="26"/>
        </w:rPr>
        <w:t>«</w:t>
      </w:r>
      <w:r w:rsidR="007B0514" w:rsidRPr="006A58C6">
        <w:rPr>
          <w:sz w:val="26"/>
          <w:szCs w:val="26"/>
        </w:rPr>
        <w:t>б</w:t>
      </w:r>
      <w:r w:rsidR="0090370B" w:rsidRPr="006A58C6">
        <w:rPr>
          <w:sz w:val="26"/>
          <w:szCs w:val="26"/>
        </w:rPr>
        <w:t>»</w:t>
      </w:r>
      <w:r w:rsidR="007B0514" w:rsidRPr="006A58C6">
        <w:rPr>
          <w:sz w:val="26"/>
          <w:szCs w:val="26"/>
        </w:rPr>
        <w:t xml:space="preserve"> пункта 1</w:t>
      </w:r>
      <w:r w:rsidR="004E30D2" w:rsidRPr="006A58C6">
        <w:rPr>
          <w:sz w:val="26"/>
          <w:szCs w:val="26"/>
        </w:rPr>
        <w:t>3</w:t>
      </w:r>
      <w:r w:rsidR="007B0514" w:rsidRPr="006A58C6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5EDFC74C" w14:textId="77777777" w:rsidR="007B0514" w:rsidRPr="006A58C6" w:rsidRDefault="002C67C2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A58C6">
        <w:rPr>
          <w:sz w:val="26"/>
          <w:szCs w:val="26"/>
        </w:rPr>
        <w:t>48</w:t>
      </w:r>
      <w:r w:rsidR="007B0514" w:rsidRPr="006A58C6">
        <w:rPr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</w:t>
      </w:r>
      <w:r w:rsidR="00A148D6" w:rsidRPr="006A58C6">
        <w:rPr>
          <w:sz w:val="26"/>
          <w:szCs w:val="26"/>
        </w:rPr>
        <w:t>сельского поселения</w:t>
      </w:r>
      <w:r w:rsidR="007B0514" w:rsidRPr="006A58C6">
        <w:rPr>
          <w:sz w:val="26"/>
          <w:szCs w:val="26"/>
        </w:rPr>
        <w:t>.</w:t>
      </w:r>
    </w:p>
    <w:p w14:paraId="49ED86E0" w14:textId="77777777" w:rsidR="00106376" w:rsidRPr="006A58C6" w:rsidRDefault="00106376" w:rsidP="007B051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14:paraId="385C182A" w14:textId="77777777" w:rsidR="00280B93" w:rsidRPr="006A58C6" w:rsidRDefault="00280B93">
      <w:pPr>
        <w:rPr>
          <w:sz w:val="26"/>
          <w:szCs w:val="26"/>
        </w:rPr>
      </w:pPr>
    </w:p>
    <w:p w14:paraId="4017E677" w14:textId="77777777" w:rsidR="00233834" w:rsidRPr="006A58C6" w:rsidRDefault="00233834">
      <w:pPr>
        <w:rPr>
          <w:sz w:val="26"/>
          <w:szCs w:val="26"/>
        </w:rPr>
      </w:pPr>
      <w:r w:rsidRPr="006A58C6">
        <w:rPr>
          <w:sz w:val="26"/>
          <w:szCs w:val="26"/>
        </w:rPr>
        <w:br w:type="page"/>
      </w:r>
    </w:p>
    <w:p w14:paraId="6FF12996" w14:textId="77777777" w:rsidR="00233834" w:rsidRPr="006A58C6" w:rsidRDefault="00233834" w:rsidP="00265A46">
      <w:pPr>
        <w:ind w:left="4962"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>Приложение №2</w:t>
      </w:r>
    </w:p>
    <w:p w14:paraId="11D54ED7" w14:textId="77777777" w:rsidR="00A148D6" w:rsidRPr="006A58C6" w:rsidRDefault="00A148D6" w:rsidP="00A148D6">
      <w:pPr>
        <w:ind w:left="5103" w:firstLine="0"/>
        <w:rPr>
          <w:sz w:val="24"/>
          <w:szCs w:val="26"/>
        </w:rPr>
      </w:pPr>
      <w:r w:rsidRPr="006A58C6">
        <w:rPr>
          <w:sz w:val="24"/>
          <w:szCs w:val="26"/>
        </w:rPr>
        <w:t xml:space="preserve">к распоряжению администрации </w:t>
      </w:r>
      <w:r w:rsidR="00E73901">
        <w:rPr>
          <w:sz w:val="26"/>
          <w:szCs w:val="26"/>
        </w:rPr>
        <w:t>Гороховского</w:t>
      </w:r>
      <w:r w:rsidRPr="006A58C6">
        <w:rPr>
          <w:sz w:val="26"/>
          <w:szCs w:val="26"/>
        </w:rPr>
        <w:t xml:space="preserve"> сельского поселения</w:t>
      </w:r>
    </w:p>
    <w:p w14:paraId="3F3E3E96" w14:textId="77777777" w:rsidR="00A148D6" w:rsidRPr="006A58C6" w:rsidRDefault="00E73901" w:rsidP="00A148D6">
      <w:pPr>
        <w:ind w:left="5103" w:firstLine="0"/>
        <w:rPr>
          <w:sz w:val="24"/>
          <w:szCs w:val="26"/>
        </w:rPr>
      </w:pPr>
      <w:r>
        <w:rPr>
          <w:sz w:val="24"/>
          <w:szCs w:val="26"/>
        </w:rPr>
        <w:t>от 01.04.2016 г. № 14</w:t>
      </w:r>
      <w:r w:rsidR="00A148D6" w:rsidRPr="006A58C6">
        <w:rPr>
          <w:sz w:val="24"/>
          <w:szCs w:val="26"/>
        </w:rPr>
        <w:t>-р</w:t>
      </w:r>
      <w:r>
        <w:rPr>
          <w:sz w:val="24"/>
          <w:szCs w:val="26"/>
        </w:rPr>
        <w:t>/1</w:t>
      </w:r>
    </w:p>
    <w:p w14:paraId="51F3C7F9" w14:textId="77777777" w:rsidR="00233834" w:rsidRPr="006A58C6" w:rsidRDefault="00233834" w:rsidP="00233834">
      <w:pPr>
        <w:ind w:firstLine="0"/>
        <w:rPr>
          <w:sz w:val="26"/>
          <w:szCs w:val="26"/>
        </w:rPr>
      </w:pPr>
    </w:p>
    <w:p w14:paraId="104B803D" w14:textId="77777777" w:rsidR="00233834" w:rsidRPr="006A58C6" w:rsidRDefault="00233834" w:rsidP="00233834">
      <w:pPr>
        <w:ind w:firstLine="0"/>
        <w:rPr>
          <w:sz w:val="26"/>
          <w:szCs w:val="26"/>
        </w:rPr>
      </w:pPr>
    </w:p>
    <w:p w14:paraId="3B836366" w14:textId="77777777" w:rsidR="00106376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Состав </w:t>
      </w:r>
    </w:p>
    <w:p w14:paraId="3A892595" w14:textId="77777777" w:rsidR="00106376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комиссии по соблюдению требований к служебному поведению </w:t>
      </w:r>
    </w:p>
    <w:p w14:paraId="3A73A3B0" w14:textId="77777777" w:rsidR="00233834" w:rsidRPr="006A58C6" w:rsidRDefault="00233834" w:rsidP="00265A46">
      <w:pPr>
        <w:ind w:firstLine="0"/>
        <w:jc w:val="center"/>
        <w:rPr>
          <w:sz w:val="26"/>
          <w:szCs w:val="26"/>
        </w:rPr>
      </w:pPr>
      <w:r w:rsidRPr="006A58C6">
        <w:rPr>
          <w:sz w:val="26"/>
          <w:szCs w:val="26"/>
        </w:rPr>
        <w:t xml:space="preserve">и урегулированию конфликта интересов </w:t>
      </w:r>
    </w:p>
    <w:p w14:paraId="015B799F" w14:textId="77777777" w:rsidR="00233834" w:rsidRPr="006A58C6" w:rsidRDefault="00233834" w:rsidP="00265A46">
      <w:pPr>
        <w:ind w:firstLine="0"/>
        <w:rPr>
          <w:sz w:val="26"/>
          <w:szCs w:val="26"/>
        </w:rPr>
      </w:pPr>
    </w:p>
    <w:p w14:paraId="2D5584B5" w14:textId="77777777" w:rsidR="00265A46" w:rsidRPr="006A58C6" w:rsidRDefault="00265A46" w:rsidP="00265A4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943"/>
      </w:tblGrid>
      <w:tr w:rsidR="006A58C6" w:rsidRPr="006A58C6" w14:paraId="3A97F3D1" w14:textId="77777777" w:rsidTr="00A148D6">
        <w:tc>
          <w:tcPr>
            <w:tcW w:w="3171" w:type="dxa"/>
          </w:tcPr>
          <w:p w14:paraId="44D0D338" w14:textId="77777777" w:rsidR="00265A4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ргей Иванович</w:t>
            </w:r>
          </w:p>
        </w:tc>
        <w:tc>
          <w:tcPr>
            <w:tcW w:w="6116" w:type="dxa"/>
          </w:tcPr>
          <w:p w14:paraId="1A43EAEB" w14:textId="77777777" w:rsidR="00265A46" w:rsidRPr="006A58C6" w:rsidRDefault="00E73901" w:rsidP="0010637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ховского</w:t>
            </w:r>
            <w:r w:rsidR="00A148D6" w:rsidRPr="006A58C6">
              <w:rPr>
                <w:sz w:val="26"/>
                <w:szCs w:val="26"/>
              </w:rPr>
              <w:t xml:space="preserve"> сельского поселения –  председатель комисси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A58C6" w:rsidRPr="006A58C6" w14:paraId="41C286D9" w14:textId="77777777" w:rsidTr="00A148D6">
        <w:tc>
          <w:tcPr>
            <w:tcW w:w="3171" w:type="dxa"/>
          </w:tcPr>
          <w:p w14:paraId="72716679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Виктор Владимирович</w:t>
            </w:r>
          </w:p>
        </w:tc>
        <w:tc>
          <w:tcPr>
            <w:tcW w:w="6116" w:type="dxa"/>
          </w:tcPr>
          <w:p w14:paraId="03753017" w14:textId="77777777" w:rsidR="00E73901" w:rsidRPr="006A58C6" w:rsidRDefault="00A148D6" w:rsidP="00A148D6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6A58C6">
              <w:rPr>
                <w:rFonts w:eastAsia="Times New Roman"/>
                <w:sz w:val="26"/>
                <w:szCs w:val="26"/>
                <w:lang w:eastAsia="ru-RU"/>
              </w:rPr>
              <w:t>Заместитель председ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>ателя Совета народных депутатов Гороховского</w:t>
            </w:r>
            <w:r w:rsidRPr="006A58C6">
              <w:rPr>
                <w:sz w:val="26"/>
                <w:szCs w:val="26"/>
              </w:rPr>
              <w:t xml:space="preserve"> </w:t>
            </w:r>
            <w:r w:rsidRPr="006A58C6">
              <w:rPr>
                <w:rFonts w:eastAsia="Times New Roman"/>
                <w:sz w:val="26"/>
                <w:szCs w:val="26"/>
                <w:lang w:eastAsia="ru-RU"/>
              </w:rPr>
              <w:t>сельского поселения – заместитель председателя комиссии (по согласованию)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58C6" w:rsidRPr="006A58C6" w14:paraId="0AF8E836" w14:textId="77777777" w:rsidTr="00A148D6">
        <w:tc>
          <w:tcPr>
            <w:tcW w:w="3171" w:type="dxa"/>
          </w:tcPr>
          <w:p w14:paraId="5EBBF7EA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их Ирина Юрьевна</w:t>
            </w:r>
          </w:p>
        </w:tc>
        <w:tc>
          <w:tcPr>
            <w:tcW w:w="6116" w:type="dxa"/>
          </w:tcPr>
          <w:p w14:paraId="6C22B7FA" w14:textId="77777777" w:rsidR="00A148D6" w:rsidRPr="006A58C6" w:rsidRDefault="00A148D6" w:rsidP="006A58C6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6A58C6">
              <w:rPr>
                <w:rFonts w:eastAsia="Times New Roman"/>
                <w:sz w:val="26"/>
                <w:szCs w:val="26"/>
                <w:lang w:eastAsia="ru-RU"/>
              </w:rPr>
              <w:t xml:space="preserve">Ведущий специалист администрации  </w:t>
            </w:r>
            <w:r w:rsidR="00E73901">
              <w:rPr>
                <w:sz w:val="26"/>
                <w:szCs w:val="26"/>
              </w:rPr>
              <w:t>Гороховского</w:t>
            </w:r>
            <w:r w:rsidRPr="006A58C6">
              <w:rPr>
                <w:sz w:val="26"/>
                <w:szCs w:val="26"/>
              </w:rPr>
              <w:t xml:space="preserve"> </w:t>
            </w:r>
            <w:r w:rsidRPr="006A58C6">
              <w:rPr>
                <w:rFonts w:eastAsia="Times New Roman"/>
                <w:sz w:val="26"/>
                <w:szCs w:val="26"/>
                <w:lang w:eastAsia="ru-RU"/>
              </w:rPr>
              <w:t>сельского поселения – секретарь комиссии</w:t>
            </w:r>
            <w:r w:rsidR="00E7390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A58C6" w:rsidRPr="006A58C6" w14:paraId="1D039B28" w14:textId="77777777" w:rsidTr="00A148D6">
        <w:tc>
          <w:tcPr>
            <w:tcW w:w="3171" w:type="dxa"/>
          </w:tcPr>
          <w:p w14:paraId="09F112CC" w14:textId="77777777" w:rsidR="00A148D6" w:rsidRPr="006A58C6" w:rsidRDefault="00A148D6" w:rsidP="00265A46">
            <w:pPr>
              <w:ind w:firstLine="0"/>
              <w:rPr>
                <w:sz w:val="26"/>
                <w:szCs w:val="26"/>
              </w:rPr>
            </w:pPr>
            <w:r w:rsidRPr="006A58C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116" w:type="dxa"/>
          </w:tcPr>
          <w:p w14:paraId="006AD1E9" w14:textId="77777777" w:rsidR="00A148D6" w:rsidRPr="006A58C6" w:rsidRDefault="00A148D6" w:rsidP="00265A46">
            <w:pPr>
              <w:ind w:firstLine="0"/>
              <w:rPr>
                <w:sz w:val="26"/>
                <w:szCs w:val="26"/>
              </w:rPr>
            </w:pPr>
          </w:p>
        </w:tc>
      </w:tr>
      <w:tr w:rsidR="006A58C6" w:rsidRPr="006A58C6" w14:paraId="0E0072C0" w14:textId="77777777" w:rsidTr="00A148D6">
        <w:tc>
          <w:tcPr>
            <w:tcW w:w="3171" w:type="dxa"/>
          </w:tcPr>
          <w:p w14:paraId="2E641A43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архан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6116" w:type="dxa"/>
          </w:tcPr>
          <w:p w14:paraId="51503B51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по земельным и имущественным вопросам</w:t>
            </w:r>
          </w:p>
        </w:tc>
      </w:tr>
      <w:tr w:rsidR="006A58C6" w:rsidRPr="006A58C6" w14:paraId="02F65D87" w14:textId="77777777" w:rsidTr="00A148D6">
        <w:tc>
          <w:tcPr>
            <w:tcW w:w="3171" w:type="dxa"/>
          </w:tcPr>
          <w:p w14:paraId="423EE327" w14:textId="77777777" w:rsidR="00A148D6" w:rsidRPr="006A58C6" w:rsidRDefault="0077332A" w:rsidP="00265A4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Людмила Александровна</w:t>
            </w:r>
          </w:p>
        </w:tc>
        <w:tc>
          <w:tcPr>
            <w:tcW w:w="6116" w:type="dxa"/>
          </w:tcPr>
          <w:p w14:paraId="019D19E0" w14:textId="77777777" w:rsidR="00A148D6" w:rsidRPr="006A58C6" w:rsidRDefault="0077332A" w:rsidP="0010637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вета народных депутатов Гороховского сельского поселения</w:t>
            </w:r>
          </w:p>
        </w:tc>
      </w:tr>
    </w:tbl>
    <w:p w14:paraId="406EAB88" w14:textId="77777777" w:rsidR="00265A46" w:rsidRPr="006A58C6" w:rsidRDefault="00265A46" w:rsidP="00265A4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65A46" w:rsidRPr="006A58C6" w:rsidSect="008366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BD1"/>
    <w:multiLevelType w:val="hybridMultilevel"/>
    <w:tmpl w:val="0740A436"/>
    <w:lvl w:ilvl="0" w:tplc="6C1260A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1836AD"/>
    <w:multiLevelType w:val="hybridMultilevel"/>
    <w:tmpl w:val="853E3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0269672">
    <w:abstractNumId w:val="0"/>
  </w:num>
  <w:num w:numId="2" w16cid:durableId="1010527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14"/>
    <w:rsid w:val="000501CD"/>
    <w:rsid w:val="0005183F"/>
    <w:rsid w:val="00106376"/>
    <w:rsid w:val="00130840"/>
    <w:rsid w:val="00200451"/>
    <w:rsid w:val="00233834"/>
    <w:rsid w:val="002651B5"/>
    <w:rsid w:val="00265A46"/>
    <w:rsid w:val="00280B93"/>
    <w:rsid w:val="00282E19"/>
    <w:rsid w:val="002B0AA9"/>
    <w:rsid w:val="002B4A21"/>
    <w:rsid w:val="002C67C2"/>
    <w:rsid w:val="002E12D0"/>
    <w:rsid w:val="00355E76"/>
    <w:rsid w:val="00362E45"/>
    <w:rsid w:val="003B0F60"/>
    <w:rsid w:val="00446EC0"/>
    <w:rsid w:val="004C483A"/>
    <w:rsid w:val="004E30D2"/>
    <w:rsid w:val="005372B3"/>
    <w:rsid w:val="0057630A"/>
    <w:rsid w:val="005B1C06"/>
    <w:rsid w:val="005C3033"/>
    <w:rsid w:val="005D0BF5"/>
    <w:rsid w:val="005D42E0"/>
    <w:rsid w:val="00621910"/>
    <w:rsid w:val="00633ACA"/>
    <w:rsid w:val="00653800"/>
    <w:rsid w:val="00691551"/>
    <w:rsid w:val="006A1354"/>
    <w:rsid w:val="006A58C6"/>
    <w:rsid w:val="00716A34"/>
    <w:rsid w:val="007625B2"/>
    <w:rsid w:val="0077332A"/>
    <w:rsid w:val="007B0514"/>
    <w:rsid w:val="00806137"/>
    <w:rsid w:val="00836647"/>
    <w:rsid w:val="008500D1"/>
    <w:rsid w:val="008F20A1"/>
    <w:rsid w:val="0090370B"/>
    <w:rsid w:val="0096697F"/>
    <w:rsid w:val="00987F3C"/>
    <w:rsid w:val="009A7D50"/>
    <w:rsid w:val="00A148D6"/>
    <w:rsid w:val="00A457D7"/>
    <w:rsid w:val="00A7070B"/>
    <w:rsid w:val="00B43A59"/>
    <w:rsid w:val="00B563D0"/>
    <w:rsid w:val="00B72BC7"/>
    <w:rsid w:val="00BB042E"/>
    <w:rsid w:val="00C03602"/>
    <w:rsid w:val="00C0624D"/>
    <w:rsid w:val="00C15EF2"/>
    <w:rsid w:val="00C63D31"/>
    <w:rsid w:val="00CA6857"/>
    <w:rsid w:val="00CB4C40"/>
    <w:rsid w:val="00D7313C"/>
    <w:rsid w:val="00DA1AB5"/>
    <w:rsid w:val="00DD3807"/>
    <w:rsid w:val="00E1029D"/>
    <w:rsid w:val="00E561E4"/>
    <w:rsid w:val="00E70FC6"/>
    <w:rsid w:val="00E73901"/>
    <w:rsid w:val="00EC55A2"/>
    <w:rsid w:val="00F0317D"/>
    <w:rsid w:val="00F623EA"/>
    <w:rsid w:val="00F9326F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CBFA"/>
  <w15:chartTrackingRefBased/>
  <w15:docId w15:val="{EBCB3BBB-3B33-4047-BB31-996073A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514"/>
    <w:pPr>
      <w:ind w:firstLine="567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34"/>
    <w:pPr>
      <w:ind w:left="708"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383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3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354"/>
    <w:pPr>
      <w:autoSpaceDE w:val="0"/>
      <w:autoSpaceDN w:val="0"/>
      <w:adjustRightInd w:val="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5D9E-8A7C-46A7-AF4F-E7AAC2D8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 Владимирович</dc:creator>
  <cp:keywords/>
  <cp:lastModifiedBy>Иван Соколов</cp:lastModifiedBy>
  <cp:revision>2</cp:revision>
  <cp:lastPrinted>2016-04-07T15:12:00Z</cp:lastPrinted>
  <dcterms:created xsi:type="dcterms:W3CDTF">2023-04-17T13:46:00Z</dcterms:created>
  <dcterms:modified xsi:type="dcterms:W3CDTF">2023-04-17T13:46:00Z</dcterms:modified>
</cp:coreProperties>
</file>